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DC" w:rsidRPr="0058622A" w:rsidRDefault="00A54BDC" w:rsidP="00C82FDC">
      <w:pPr>
        <w:rPr>
          <w:rFonts w:eastAsia="PMingLiU"/>
          <w:noProof/>
          <w:color w:val="000000"/>
          <w:lang w:val="id-ID" w:eastAsia="zh-CN"/>
        </w:rPr>
      </w:pPr>
      <w:r w:rsidRPr="0058622A">
        <w:rPr>
          <w:rFonts w:hAnsi="ＭＳ 明朝"/>
          <w:noProof/>
          <w:color w:val="000000"/>
          <w:lang w:val="id-ID" w:eastAsia="zh-CN"/>
        </w:rPr>
        <w:t>参考様式第</w:t>
      </w:r>
      <w:r w:rsidR="004E760B" w:rsidRPr="0058622A">
        <w:rPr>
          <w:rFonts w:hAnsi="ＭＳ 明朝"/>
          <w:noProof/>
          <w:color w:val="000000"/>
          <w:lang w:val="id-ID" w:eastAsia="zh-CN"/>
        </w:rPr>
        <w:t>１-</w:t>
      </w:r>
      <w:r w:rsidR="00CF0A6F" w:rsidRPr="0058622A">
        <w:rPr>
          <w:rFonts w:hAnsi="ＭＳ 明朝"/>
          <w:noProof/>
          <w:color w:val="000000"/>
          <w:lang w:val="id-ID" w:eastAsia="zh-CN"/>
        </w:rPr>
        <w:t>３</w:t>
      </w:r>
      <w:r w:rsidR="00C82FDC" w:rsidRPr="0058622A">
        <w:rPr>
          <w:rFonts w:hAnsi="ＭＳ 明朝"/>
          <w:noProof/>
          <w:color w:val="000000"/>
          <w:lang w:val="id-ID" w:eastAsia="zh-CN"/>
        </w:rPr>
        <w:t>号</w:t>
      </w:r>
      <w:r w:rsidR="00C82FDC" w:rsidRPr="0058622A">
        <w:rPr>
          <w:noProof/>
          <w:color w:val="000000"/>
          <w:lang w:val="id-ID" w:eastAsia="zh-CN"/>
        </w:rPr>
        <w:t>（</w:t>
      </w:r>
      <w:r w:rsidR="00687ED9" w:rsidRPr="0058622A">
        <w:rPr>
          <w:noProof/>
          <w:color w:val="000000"/>
          <w:lang w:val="id-ID" w:eastAsia="zh-CN"/>
        </w:rPr>
        <w:t>規則</w:t>
      </w:r>
      <w:r w:rsidR="00C82FDC" w:rsidRPr="0058622A">
        <w:rPr>
          <w:noProof/>
          <w:color w:val="000000"/>
          <w:lang w:val="id-ID" w:eastAsia="zh-CN"/>
        </w:rPr>
        <w:t>第８条第４</w:t>
      </w:r>
      <w:r w:rsidR="0024388D" w:rsidRPr="0058622A">
        <w:rPr>
          <w:noProof/>
          <w:color w:val="000000"/>
          <w:lang w:val="id-ID" w:eastAsia="zh-CN"/>
        </w:rPr>
        <w:t>号関係）</w:t>
      </w:r>
      <w:r w:rsidR="00546E0F" w:rsidRPr="0058622A">
        <w:rPr>
          <w:rFonts w:hint="eastAsia"/>
          <w:noProof/>
          <w:color w:val="000000"/>
          <w:lang w:val="id-ID" w:eastAsia="zh-CN"/>
        </w:rPr>
        <w:t xml:space="preserve">　　　　　　　　</w:t>
      </w:r>
      <w:r w:rsidR="00433CE0" w:rsidRPr="0058622A">
        <w:rPr>
          <w:rFonts w:eastAsiaTheme="minorEastAsia"/>
          <w:noProof/>
          <w:color w:val="000000"/>
          <w:lang w:val="id-ID" w:eastAsia="zh-CN"/>
        </w:rPr>
        <w:t xml:space="preserve">                   </w:t>
      </w:r>
      <w:r w:rsidR="00C82FDC" w:rsidRPr="0058622A">
        <w:rPr>
          <w:noProof/>
          <w:color w:val="000000"/>
          <w:lang w:val="id-ID" w:eastAsia="zh-CN"/>
        </w:rPr>
        <w:t>（日本工業規格Ａ列４）</w:t>
      </w:r>
    </w:p>
    <w:p w:rsidR="001A47B0" w:rsidRPr="0058622A" w:rsidRDefault="00812293" w:rsidP="00B23BC3">
      <w:pPr>
        <w:wordWrap w:val="0"/>
        <w:ind w:right="-2"/>
        <w:rPr>
          <w:rFonts w:asciiTheme="minorHAnsi" w:eastAsia="SimSun" w:hAnsiTheme="minorHAnsi"/>
          <w:noProof/>
          <w:sz w:val="14"/>
          <w:szCs w:val="14"/>
          <w:lang w:val="id-ID" w:eastAsia="zh-CN"/>
        </w:rPr>
      </w:pPr>
      <w:r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Rujukan</w:t>
      </w:r>
      <w:r w:rsidR="002F3E1C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 F</w:t>
      </w:r>
      <w:r w:rsidR="001A47B0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ormulir nomor 1-3</w:t>
      </w:r>
      <w:r w:rsidR="00721DB9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 (</w:t>
      </w:r>
      <w:r w:rsidR="00F3131E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Berhubungan dengan</w:t>
      </w:r>
      <w:r w:rsidR="00765793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 </w:t>
      </w:r>
      <w:r w:rsidR="00721DB9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Peratur</w:t>
      </w:r>
      <w:r w:rsidR="002F3E1C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an </w:t>
      </w:r>
      <w:r w:rsidR="00F3131E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pasal</w:t>
      </w:r>
      <w:r w:rsidR="002F3E1C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 8 n</w:t>
      </w:r>
      <w:r w:rsidR="00251DBD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omor 4) </w:t>
      </w:r>
      <w:r w:rsidR="00546E0F" w:rsidRPr="0058622A">
        <w:rPr>
          <w:rFonts w:asciiTheme="minorHAnsi" w:eastAsiaTheme="minorEastAsia" w:hAnsiTheme="minorHAnsi" w:hint="eastAsia"/>
          <w:noProof/>
          <w:sz w:val="14"/>
          <w:szCs w:val="14"/>
          <w:lang w:val="id-ID"/>
        </w:rPr>
        <w:t xml:space="preserve">　　　　　　　　　</w:t>
      </w:r>
      <w:r w:rsidR="001A47B0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  </w:t>
      </w:r>
      <w:r w:rsidR="001A47B0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　</w:t>
      </w:r>
      <w:r w:rsidR="00B23BC3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　　　</w:t>
      </w:r>
      <w:r w:rsidR="00584AB8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(</w:t>
      </w:r>
      <w:r w:rsidR="00765793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S</w:t>
      </w:r>
      <w:r w:rsidR="00584AB8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tandar I</w:t>
      </w:r>
      <w:r w:rsidR="001A47B0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ndustri Jepang </w:t>
      </w:r>
      <w:r w:rsidR="00A61D4A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 xml:space="preserve">ukuran </w:t>
      </w:r>
      <w:r w:rsidR="001A47B0" w:rsidRPr="0058622A">
        <w:rPr>
          <w:rFonts w:asciiTheme="minorHAnsi" w:eastAsiaTheme="minorEastAsia" w:hAnsiTheme="minorHAnsi"/>
          <w:noProof/>
          <w:sz w:val="14"/>
          <w:szCs w:val="14"/>
          <w:lang w:val="id-ID"/>
        </w:rPr>
        <w:t>A4)</w:t>
      </w:r>
    </w:p>
    <w:p w:rsidR="00C82FDC" w:rsidRPr="0058622A" w:rsidRDefault="00C82FDC" w:rsidP="00C82FDC">
      <w:pPr>
        <w:rPr>
          <w:noProof/>
          <w:color w:val="000000"/>
          <w:lang w:val="id-ID"/>
        </w:rPr>
      </w:pPr>
      <w:r w:rsidRPr="0058622A">
        <w:rPr>
          <w:noProof/>
          <w:color w:val="000000"/>
          <w:lang w:val="id-ID"/>
        </w:rPr>
        <w:t>Ａ・Ｂ・Ｃ・Ｄ・Ｅ・Ｆ</w:t>
      </w:r>
    </w:p>
    <w:p w:rsidR="00C82FDC" w:rsidRPr="0058622A" w:rsidRDefault="00C82FDC" w:rsidP="00C82FDC">
      <w:pPr>
        <w:spacing w:line="240" w:lineRule="exact"/>
        <w:jc w:val="center"/>
        <w:rPr>
          <w:noProof/>
          <w:color w:val="000000"/>
          <w:kern w:val="0"/>
          <w:sz w:val="28"/>
          <w:szCs w:val="28"/>
          <w:lang w:val="id-ID"/>
        </w:rPr>
      </w:pPr>
    </w:p>
    <w:p w:rsidR="00C82FDC" w:rsidRPr="0058622A" w:rsidRDefault="00C82FDC" w:rsidP="00C82FDC">
      <w:pPr>
        <w:jc w:val="center"/>
        <w:rPr>
          <w:noProof/>
          <w:kern w:val="0"/>
          <w:sz w:val="28"/>
          <w:szCs w:val="28"/>
          <w:lang w:val="id-ID"/>
        </w:rPr>
      </w:pPr>
      <w:r w:rsidRPr="008869EC">
        <w:rPr>
          <w:noProof/>
          <w:spacing w:val="192"/>
          <w:kern w:val="0"/>
          <w:sz w:val="28"/>
          <w:szCs w:val="28"/>
          <w:fitText w:val="5600" w:id="1170965248"/>
          <w:lang w:val="id-ID"/>
        </w:rPr>
        <w:t>技能実習生の履歴</w:t>
      </w:r>
      <w:r w:rsidRPr="008869EC">
        <w:rPr>
          <w:noProof/>
          <w:spacing w:val="4"/>
          <w:kern w:val="0"/>
          <w:sz w:val="28"/>
          <w:szCs w:val="28"/>
          <w:fitText w:val="5600" w:id="1170965248"/>
          <w:lang w:val="id-ID"/>
        </w:rPr>
        <w:t>書</w:t>
      </w:r>
    </w:p>
    <w:p w:rsidR="00433CE0" w:rsidRPr="0058622A" w:rsidRDefault="00A61D4A" w:rsidP="00433CE0">
      <w:pPr>
        <w:jc w:val="center"/>
        <w:rPr>
          <w:rFonts w:asciiTheme="minorHAnsi" w:hAnsiTheme="minorHAnsi"/>
          <w:noProof/>
          <w:kern w:val="0"/>
          <w:sz w:val="28"/>
          <w:szCs w:val="28"/>
          <w:lang w:val="id-ID"/>
        </w:rPr>
      </w:pPr>
      <w:r w:rsidRPr="0058622A">
        <w:rPr>
          <w:rFonts w:asciiTheme="minorHAnsi" w:hAnsiTheme="minorHAnsi"/>
          <w:noProof/>
          <w:kern w:val="0"/>
          <w:sz w:val="28"/>
          <w:szCs w:val="28"/>
          <w:lang w:val="id-ID"/>
        </w:rPr>
        <w:t>Riwayat Hidup</w:t>
      </w:r>
      <w:r w:rsidR="00285A3D" w:rsidRPr="0058622A">
        <w:rPr>
          <w:rFonts w:asciiTheme="minorHAnsi" w:hAnsiTheme="minorHAnsi"/>
          <w:noProof/>
          <w:kern w:val="0"/>
          <w:sz w:val="28"/>
          <w:szCs w:val="28"/>
          <w:lang w:val="id-ID"/>
        </w:rPr>
        <w:t xml:space="preserve"> </w:t>
      </w:r>
      <w:r w:rsidR="006F3EA5" w:rsidRPr="0058622A">
        <w:rPr>
          <w:rFonts w:asciiTheme="minorHAnsi" w:hAnsiTheme="minorHAnsi"/>
          <w:noProof/>
          <w:kern w:val="0"/>
          <w:sz w:val="28"/>
          <w:szCs w:val="28"/>
          <w:lang w:val="id-ID"/>
        </w:rPr>
        <w:t>Peserta Pemagangan</w:t>
      </w:r>
    </w:p>
    <w:p w:rsidR="0024388D" w:rsidRPr="0058622A" w:rsidRDefault="0024388D" w:rsidP="0024388D">
      <w:pPr>
        <w:jc w:val="center"/>
        <w:rPr>
          <w:noProof/>
          <w:color w:val="000000"/>
          <w:kern w:val="0"/>
          <w:sz w:val="28"/>
          <w:szCs w:val="28"/>
          <w:lang w:val="id-ID"/>
        </w:rPr>
      </w:pPr>
      <w:bookmarkStart w:id="0" w:name="_GoBack"/>
      <w:bookmarkEnd w:id="0"/>
    </w:p>
    <w:p w:rsidR="00590856" w:rsidRPr="0058622A" w:rsidRDefault="00590856" w:rsidP="00590856">
      <w:pPr>
        <w:wordWrap w:val="0"/>
        <w:spacing w:line="240" w:lineRule="exact"/>
        <w:jc w:val="right"/>
        <w:rPr>
          <w:noProof/>
          <w:sz w:val="24"/>
          <w:lang w:val="id-ID"/>
        </w:rPr>
      </w:pPr>
      <w:r w:rsidRPr="0058622A">
        <w:rPr>
          <w:noProof/>
          <w:sz w:val="24"/>
          <w:lang w:val="id-ID"/>
        </w:rPr>
        <w:t xml:space="preserve">　　　　　</w:t>
      </w:r>
    </w:p>
    <w:p w:rsidR="00C82FDC" w:rsidRPr="0058622A" w:rsidRDefault="00590856" w:rsidP="001D60BE">
      <w:pPr>
        <w:spacing w:line="240" w:lineRule="exact"/>
        <w:jc w:val="right"/>
        <w:rPr>
          <w:noProof/>
          <w:sz w:val="24"/>
          <w:lang w:val="id-ID"/>
        </w:rPr>
      </w:pPr>
      <w:r w:rsidRPr="0058622A">
        <w:rPr>
          <w:noProof/>
          <w:sz w:val="24"/>
          <w:lang w:val="id-ID"/>
        </w:rPr>
        <w:t xml:space="preserve">　　　　　年　　　　月　　　　　日　　作成</w:t>
      </w:r>
    </w:p>
    <w:p w:rsidR="00672C51" w:rsidRPr="0058622A" w:rsidRDefault="00A56EA2" w:rsidP="00A56EA2">
      <w:pPr>
        <w:wordWrap w:val="0"/>
        <w:spacing w:line="240" w:lineRule="exact"/>
        <w:ind w:right="480"/>
        <w:rPr>
          <w:noProof/>
          <w:sz w:val="24"/>
          <w:lang w:val="id-ID"/>
        </w:rPr>
      </w:pPr>
      <w:r w:rsidRPr="0058622A">
        <w:rPr>
          <w:noProof/>
          <w:sz w:val="24"/>
          <w:lang w:val="id-ID"/>
        </w:rPr>
        <w:t xml:space="preserve">                                         </w:t>
      </w:r>
      <w:r w:rsidR="00584AB8" w:rsidRPr="0058622A">
        <w:rPr>
          <w:rFonts w:asciiTheme="minorHAnsi" w:eastAsiaTheme="minorEastAsia" w:hAnsiTheme="minorHAnsi"/>
          <w:noProof/>
          <w:sz w:val="22"/>
          <w:lang w:val="id-ID"/>
        </w:rPr>
        <w:t xml:space="preserve">Dibuat      </w:t>
      </w:r>
      <w:r w:rsidR="00505DDB" w:rsidRPr="0058622A">
        <w:rPr>
          <w:rFonts w:asciiTheme="minorHAnsi" w:eastAsiaTheme="minorEastAsia" w:hAnsiTheme="minorHAnsi"/>
          <w:noProof/>
          <w:sz w:val="22"/>
          <w:lang w:val="id-ID"/>
        </w:rPr>
        <w:t>T</w:t>
      </w:r>
      <w:r w:rsidR="00F3131E" w:rsidRPr="0058622A">
        <w:rPr>
          <w:rFonts w:asciiTheme="minorHAnsi" w:eastAsiaTheme="minorEastAsia" w:hAnsiTheme="minorHAnsi"/>
          <w:noProof/>
          <w:sz w:val="22"/>
          <w:lang w:val="id-ID"/>
        </w:rPr>
        <w:t>hn.</w:t>
      </w:r>
      <w:r w:rsidR="00672C51" w:rsidRPr="0058622A">
        <w:rPr>
          <w:rFonts w:asciiTheme="minorHAnsi" w:eastAsiaTheme="minorEastAsia" w:hAnsiTheme="minorHAnsi"/>
          <w:noProof/>
          <w:sz w:val="22"/>
          <w:lang w:val="id-ID"/>
        </w:rPr>
        <w:t xml:space="preserve">　　　</w:t>
      </w:r>
      <w:r w:rsidR="00505DDB" w:rsidRPr="0058622A">
        <w:rPr>
          <w:rFonts w:asciiTheme="minorHAnsi" w:eastAsiaTheme="minorEastAsia" w:hAnsiTheme="minorHAnsi"/>
          <w:noProof/>
          <w:sz w:val="22"/>
          <w:lang w:val="id-ID"/>
        </w:rPr>
        <w:t>B</w:t>
      </w:r>
      <w:r w:rsidR="00F3131E" w:rsidRPr="0058622A">
        <w:rPr>
          <w:rFonts w:asciiTheme="minorHAnsi" w:eastAsiaTheme="minorEastAsia" w:hAnsiTheme="minorHAnsi"/>
          <w:noProof/>
          <w:sz w:val="22"/>
          <w:lang w:val="id-ID"/>
        </w:rPr>
        <w:t>ln.</w:t>
      </w:r>
      <w:r w:rsidR="00672C51" w:rsidRPr="0058622A">
        <w:rPr>
          <w:rFonts w:asciiTheme="minorHAnsi" w:eastAsiaTheme="minorEastAsia" w:hAnsiTheme="minorHAnsi"/>
          <w:noProof/>
          <w:sz w:val="22"/>
          <w:lang w:val="id-ID"/>
        </w:rPr>
        <w:t xml:space="preserve">　　</w:t>
      </w:r>
      <w:r w:rsidR="00672C51" w:rsidRPr="0058622A">
        <w:rPr>
          <w:rFonts w:asciiTheme="minorHAnsi" w:eastAsiaTheme="minorEastAsia" w:hAnsiTheme="minorHAnsi"/>
          <w:noProof/>
          <w:sz w:val="22"/>
          <w:lang w:val="id-ID"/>
        </w:rPr>
        <w:t xml:space="preserve">   </w:t>
      </w:r>
      <w:r w:rsidRPr="0058622A">
        <w:rPr>
          <w:rFonts w:asciiTheme="minorHAnsi" w:eastAsiaTheme="minorEastAsia" w:hAnsiTheme="minorHAnsi"/>
          <w:noProof/>
          <w:sz w:val="22"/>
          <w:lang w:val="id-ID"/>
        </w:rPr>
        <w:t xml:space="preserve">   </w:t>
      </w:r>
      <w:r w:rsidR="00505DDB" w:rsidRPr="0058622A">
        <w:rPr>
          <w:rFonts w:asciiTheme="minorHAnsi" w:eastAsiaTheme="minorEastAsia" w:hAnsiTheme="minorHAnsi"/>
          <w:noProof/>
          <w:sz w:val="22"/>
          <w:lang w:val="id-ID"/>
        </w:rPr>
        <w:t>T</w:t>
      </w:r>
      <w:r w:rsidR="00F3131E" w:rsidRPr="0058622A">
        <w:rPr>
          <w:rFonts w:asciiTheme="minorHAnsi" w:eastAsiaTheme="minorEastAsia" w:hAnsiTheme="minorHAnsi"/>
          <w:noProof/>
          <w:sz w:val="22"/>
          <w:lang w:val="id-ID"/>
        </w:rPr>
        <w:t>gl.</w:t>
      </w:r>
      <w:r w:rsidR="00672C51" w:rsidRPr="0058622A">
        <w:rPr>
          <w:rFonts w:asciiTheme="minorHAnsi" w:eastAsiaTheme="minorEastAsia" w:hAnsiTheme="minorHAnsi"/>
          <w:noProof/>
          <w:sz w:val="22"/>
          <w:lang w:val="id-ID"/>
        </w:rPr>
        <w:t xml:space="preserve">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82"/>
        <w:gridCol w:w="914"/>
        <w:gridCol w:w="3542"/>
        <w:gridCol w:w="1578"/>
        <w:gridCol w:w="1291"/>
        <w:gridCol w:w="2213"/>
      </w:tblGrid>
      <w:tr w:rsidR="00C82FDC" w:rsidRPr="0058622A" w:rsidTr="00474A4B">
        <w:trPr>
          <w:trHeight w:val="397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noProof/>
                <w:szCs w:val="21"/>
                <w:lang w:val="id-ID"/>
              </w:rPr>
            </w:pPr>
            <w:r w:rsidRPr="0058622A">
              <w:rPr>
                <w:noProof/>
                <w:szCs w:val="21"/>
                <w:lang w:val="id-ID"/>
              </w:rPr>
              <w:t>氏名</w:t>
            </w:r>
          </w:p>
          <w:p w:rsidR="000D6263" w:rsidRPr="0058622A" w:rsidRDefault="00765793">
            <w:pPr>
              <w:rPr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N</w:t>
            </w:r>
            <w:r w:rsidR="00474A4B" w:rsidRPr="0058622A">
              <w:rPr>
                <w:rFonts w:asciiTheme="minorHAnsi" w:hAnsiTheme="minorHAnsi"/>
                <w:noProof/>
                <w:szCs w:val="21"/>
                <w:lang w:val="id-ID"/>
              </w:rPr>
              <w:t>ama lengkap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ローマ字</w:t>
            </w:r>
          </w:p>
          <w:p w:rsidR="0024388D" w:rsidRPr="0058622A" w:rsidRDefault="00527768" w:rsidP="007971AD">
            <w:pPr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Nama</w:t>
            </w:r>
            <w:r w:rsidR="00433CE0" w:rsidRPr="0058622A">
              <w:rPr>
                <w:rFonts w:asciiTheme="minorHAnsi" w:hAnsiTheme="minorHAnsi"/>
                <w:noProof/>
                <w:szCs w:val="21"/>
                <w:lang w:val="id-ID"/>
              </w:rPr>
              <w:br/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(</w:t>
            </w:r>
            <w:r w:rsidR="00433CE0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Huruf 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Roma</w:t>
            </w:r>
            <w:r w:rsidR="00765793" w:rsidRPr="0058622A">
              <w:rPr>
                <w:rFonts w:asciiTheme="minorHAnsi" w:hAnsiTheme="minorHAnsi"/>
                <w:noProof/>
                <w:szCs w:val="21"/>
                <w:lang w:val="id-ID"/>
              </w:rPr>
              <w:t>w</w:t>
            </w:r>
            <w:r w:rsidR="00285A3D" w:rsidRPr="0058622A">
              <w:rPr>
                <w:rFonts w:asciiTheme="minorHAnsi" w:hAnsiTheme="minorHAnsi"/>
                <w:noProof/>
                <w:szCs w:val="21"/>
                <w:lang w:val="id-ID"/>
              </w:rPr>
              <w:t>i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)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</w:t>
            </w:r>
          </w:p>
        </w:tc>
        <w:tc>
          <w:tcPr>
            <w:tcW w:w="51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性別</w:t>
            </w:r>
          </w:p>
          <w:p w:rsidR="0024388D" w:rsidRPr="0058622A" w:rsidRDefault="00527768" w:rsidP="007971AD">
            <w:pPr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Jenis kelamin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男　・　女</w:t>
            </w:r>
          </w:p>
          <w:p w:rsidR="0024388D" w:rsidRPr="0058622A" w:rsidRDefault="00527768" w:rsidP="007971AD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Laki-laki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・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Perempuan</w:t>
            </w:r>
          </w:p>
        </w:tc>
      </w:tr>
      <w:tr w:rsidR="00C82FDC" w:rsidRPr="0058622A" w:rsidTr="00474A4B">
        <w:trPr>
          <w:trHeight w:val="397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jc w:val="distribute"/>
              <w:rPr>
                <w:noProof/>
                <w:szCs w:val="21"/>
                <w:lang w:val="id-ID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漢字</w:t>
            </w:r>
          </w:p>
          <w:p w:rsidR="0024388D" w:rsidRPr="0058622A" w:rsidRDefault="00527768" w:rsidP="007971AD">
            <w:pPr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Kanji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配偶者</w:t>
            </w:r>
          </w:p>
          <w:p w:rsidR="0024388D" w:rsidRPr="0058622A" w:rsidRDefault="00527768" w:rsidP="007971AD">
            <w:pPr>
              <w:jc w:val="lef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Suami/Istri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有　・　無</w:t>
            </w:r>
          </w:p>
          <w:p w:rsidR="0024388D" w:rsidRPr="0058622A" w:rsidRDefault="00527768" w:rsidP="007971AD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Punya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・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Belum punya</w:t>
            </w:r>
          </w:p>
        </w:tc>
      </w:tr>
      <w:tr w:rsidR="001D60BE" w:rsidRPr="0058622A" w:rsidTr="00722605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58622A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国籍（国又は地域）</w:t>
            </w:r>
          </w:p>
          <w:p w:rsidR="0024388D" w:rsidRPr="0058622A" w:rsidRDefault="002F3E1C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Kewarganegaraan</w:t>
            </w:r>
            <w:r w:rsidR="00527768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(Neg</w:t>
            </w:r>
            <w:r w:rsidR="00765793" w:rsidRPr="0058622A">
              <w:rPr>
                <w:rFonts w:asciiTheme="minorHAnsi" w:hAnsiTheme="minorHAnsi"/>
                <w:noProof/>
                <w:szCs w:val="21"/>
                <w:lang w:val="id-ID"/>
              </w:rPr>
              <w:t>ara</w:t>
            </w:r>
            <w:r w:rsidR="00527768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atau daerah)</w:t>
            </w:r>
          </w:p>
        </w:tc>
        <w:tc>
          <w:tcPr>
            <w:tcW w:w="51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58622A" w:rsidRDefault="001D60BE" w:rsidP="00960F10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58622A" w:rsidRDefault="001D60BE" w:rsidP="00722605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eastAsia="SimSun" w:hAnsiTheme="minorHAnsi"/>
                <w:noProof/>
                <w:szCs w:val="21"/>
                <w:lang w:val="id-ID" w:eastAsia="zh-CN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母国語</w:t>
            </w:r>
          </w:p>
          <w:p w:rsidR="0024388D" w:rsidRPr="0058622A" w:rsidRDefault="00527768" w:rsidP="007971AD">
            <w:pPr>
              <w:rPr>
                <w:rFonts w:asciiTheme="minorHAnsi" w:eastAsia="SimSun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Bahasa Ibu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58622A" w:rsidRDefault="001D60BE" w:rsidP="00722605">
            <w:pPr>
              <w:ind w:left="1793"/>
              <w:rPr>
                <w:rFonts w:asciiTheme="minorHAnsi" w:eastAsia="SimSun" w:hAnsiTheme="minorHAnsi"/>
                <w:noProof/>
                <w:szCs w:val="21"/>
                <w:lang w:val="id-ID" w:eastAsia="zh-CN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語</w:t>
            </w:r>
          </w:p>
          <w:p w:rsidR="0024388D" w:rsidRPr="0058622A" w:rsidRDefault="00527768" w:rsidP="00A56EA2">
            <w:pPr>
              <w:rPr>
                <w:rFonts w:asciiTheme="minorHAnsi" w:eastAsia="SimSun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Bahasa</w:t>
            </w:r>
            <w:r w:rsidR="005364C4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</w:t>
            </w: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生年月日</w:t>
            </w:r>
          </w:p>
          <w:p w:rsidR="0024388D" w:rsidRPr="0058622A" w:rsidRDefault="00505DDB" w:rsidP="007971AD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Tanggal l</w:t>
            </w:r>
            <w:r w:rsidR="00527768" w:rsidRPr="0058622A">
              <w:rPr>
                <w:rFonts w:asciiTheme="minorHAnsi" w:hAnsiTheme="minorHAnsi"/>
                <w:noProof/>
                <w:szCs w:val="21"/>
                <w:lang w:val="id-ID"/>
              </w:rPr>
              <w:t>ahir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年　　　　　月　　　　　日</w:t>
            </w:r>
            <w:r w:rsidR="001415C3" w:rsidRPr="0058622A">
              <w:rPr>
                <w:rFonts w:asciiTheme="minorHAnsi" w:hAnsiTheme="minorHAnsi"/>
                <w:noProof/>
                <w:szCs w:val="21"/>
                <w:lang w:val="id-ID"/>
              </w:rPr>
              <w:t>（　　　歳）</w:t>
            </w:r>
          </w:p>
          <w:p w:rsidR="0024388D" w:rsidRPr="0058622A" w:rsidRDefault="005364C4" w:rsidP="00A56EA2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T</w:t>
            </w:r>
            <w:r w:rsidR="00592088" w:rsidRPr="0058622A">
              <w:rPr>
                <w:rFonts w:asciiTheme="minorHAnsi" w:hAnsiTheme="minorHAnsi"/>
                <w:noProof/>
                <w:szCs w:val="21"/>
                <w:lang w:val="id-ID"/>
              </w:rPr>
              <w:t>hn.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B</w:t>
            </w:r>
            <w:r w:rsidR="00592088" w:rsidRPr="0058622A">
              <w:rPr>
                <w:rFonts w:asciiTheme="minorHAnsi" w:hAnsiTheme="minorHAnsi"/>
                <w:noProof/>
                <w:szCs w:val="21"/>
                <w:lang w:val="id-ID"/>
              </w:rPr>
              <w:t>ln.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T</w:t>
            </w:r>
            <w:r w:rsidR="00592088" w:rsidRPr="0058622A">
              <w:rPr>
                <w:rFonts w:asciiTheme="minorHAnsi" w:hAnsiTheme="minorHAnsi"/>
                <w:noProof/>
                <w:szCs w:val="21"/>
                <w:lang w:val="id-ID"/>
              </w:rPr>
              <w:t>gl.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  (         tahun )</w:t>
            </w:r>
          </w:p>
        </w:tc>
      </w:tr>
      <w:tr w:rsidR="00C82FDC" w:rsidRPr="0058622A" w:rsidTr="00722605">
        <w:trPr>
          <w:trHeight w:val="44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510C0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現住所</w:t>
            </w:r>
          </w:p>
          <w:p w:rsidR="0024388D" w:rsidRPr="0058622A" w:rsidRDefault="00527768" w:rsidP="0024388D">
            <w:pPr>
              <w:pStyle w:val="af2"/>
              <w:spacing w:line="220" w:lineRule="exact"/>
              <w:ind w:leftChars="0" w:left="36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Alamat Sekarang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学歴</w:t>
            </w:r>
          </w:p>
          <w:p w:rsidR="0024388D" w:rsidRPr="0058622A" w:rsidRDefault="00527768" w:rsidP="0024388D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Pendidikan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D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期間</w:t>
            </w:r>
          </w:p>
          <w:p w:rsidR="0024388D" w:rsidRPr="0058622A" w:rsidRDefault="00527768" w:rsidP="007971AD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Jangka waktu</w:t>
            </w:r>
          </w:p>
        </w:tc>
        <w:tc>
          <w:tcPr>
            <w:tcW w:w="508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学校名</w:t>
            </w:r>
          </w:p>
          <w:p w:rsidR="0024388D" w:rsidRPr="0058622A" w:rsidRDefault="00527768" w:rsidP="007971AD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Nama Sekolah</w:t>
            </w: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4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4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職歴</w:t>
            </w:r>
          </w:p>
          <w:p w:rsidR="0024388D" w:rsidRPr="0058622A" w:rsidRDefault="00527768" w:rsidP="007971AD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Pengalama</w:t>
            </w:r>
            <w:r w:rsidR="00505DDB" w:rsidRPr="0058622A">
              <w:rPr>
                <w:rFonts w:asciiTheme="minorHAnsi" w:hAnsiTheme="minorHAnsi"/>
                <w:noProof/>
                <w:szCs w:val="21"/>
                <w:lang w:val="id-ID"/>
              </w:rPr>
              <w:t>n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kerja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期間</w:t>
            </w:r>
          </w:p>
          <w:p w:rsidR="0024388D" w:rsidRPr="0058622A" w:rsidRDefault="00527768" w:rsidP="007971AD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Jangka waktu</w:t>
            </w:r>
          </w:p>
        </w:tc>
        <w:tc>
          <w:tcPr>
            <w:tcW w:w="50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C82FDC" w:rsidP="00722605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就職先名</w:t>
            </w:r>
            <w:r w:rsidR="00590856" w:rsidRPr="0058622A">
              <w:rPr>
                <w:rFonts w:asciiTheme="minorHAnsi" w:hAnsiTheme="minorHAnsi"/>
                <w:noProof/>
                <w:szCs w:val="21"/>
                <w:lang w:val="id-ID"/>
              </w:rPr>
              <w:t>（職種）</w:t>
            </w:r>
          </w:p>
          <w:p w:rsidR="0024388D" w:rsidRPr="0058622A" w:rsidRDefault="00527768" w:rsidP="007971AD">
            <w:pPr>
              <w:jc w:val="center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Nama Perusahaan (Jenis Kerja)</w:t>
            </w:r>
          </w:p>
        </w:tc>
      </w:tr>
      <w:tr w:rsidR="00C82FDC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58622A" w:rsidRDefault="00C82FDC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590856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590856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590856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590856" w:rsidRPr="0058622A" w:rsidTr="00722605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</w:tbl>
    <w:p w:rsidR="00722605" w:rsidRPr="0058622A" w:rsidRDefault="00722605">
      <w:pPr>
        <w:rPr>
          <w:noProof/>
          <w:lang w:val="id-ID"/>
        </w:rPr>
      </w:pPr>
    </w:p>
    <w:p w:rsidR="00722605" w:rsidRPr="0058622A" w:rsidRDefault="00722605">
      <w:pPr>
        <w:rPr>
          <w:noProof/>
          <w:lang w:val="id-ID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696"/>
        <w:gridCol w:w="3542"/>
        <w:gridCol w:w="1554"/>
        <w:gridCol w:w="3528"/>
      </w:tblGrid>
      <w:tr w:rsidR="00590856" w:rsidRPr="0058622A" w:rsidTr="00722605">
        <w:trPr>
          <w:trHeight w:val="39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58622A" w:rsidRDefault="00590856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修得等をしようとする技能等に係る職歴</w:t>
            </w:r>
            <w:r w:rsidR="00527768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Pengalaman kerja </w:t>
            </w:r>
            <w:r w:rsidR="00730D21" w:rsidRPr="0058622A">
              <w:rPr>
                <w:rFonts w:asciiTheme="minorHAnsi" w:hAnsiTheme="minorHAnsi"/>
                <w:noProof/>
                <w:szCs w:val="21"/>
                <w:lang w:val="id-ID"/>
              </w:rPr>
              <w:t>yang berhubungan dengan ke</w:t>
            </w:r>
            <w:r w:rsidR="006F3EA5" w:rsidRPr="0058622A">
              <w:rPr>
                <w:rFonts w:asciiTheme="minorHAnsi" w:hAnsiTheme="minorHAnsi"/>
                <w:noProof/>
                <w:szCs w:val="21"/>
                <w:lang w:val="id-ID"/>
              </w:rPr>
              <w:t>terampilan</w:t>
            </w:r>
            <w:r w:rsidR="00730D21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yang akan diperoleh di magang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722605">
            <w:pPr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　　　　　　　職　　　　　　　年</w:t>
            </w:r>
          </w:p>
          <w:p w:rsidR="0024388D" w:rsidRPr="0058622A" w:rsidRDefault="00527768" w:rsidP="007971AD">
            <w:pPr>
              <w:rPr>
                <w:rFonts w:asciiTheme="minorHAnsi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Jenis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　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kerja               Tahun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母国語以外の語学力</w:t>
            </w:r>
          </w:p>
          <w:p w:rsidR="0024388D" w:rsidRPr="0058622A" w:rsidRDefault="00505DDB" w:rsidP="00B7775A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Kemampuan Bahasa selain Bahasa I</w:t>
            </w:r>
            <w:r w:rsidR="00B7775A" w:rsidRPr="0058622A">
              <w:rPr>
                <w:rFonts w:asciiTheme="minorHAnsi" w:hAnsiTheme="minorHAnsi"/>
                <w:noProof/>
                <w:szCs w:val="21"/>
                <w:lang w:val="id-ID"/>
              </w:rPr>
              <w:t>bu</w:t>
            </w:r>
          </w:p>
        </w:tc>
        <w:tc>
          <w:tcPr>
            <w:tcW w:w="3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722605">
            <w:pPr>
              <w:ind w:firstLineChars="100" w:firstLine="210"/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日本語（水準：　　　　　　　）</w:t>
            </w:r>
          </w:p>
          <w:p w:rsidR="0024388D" w:rsidRPr="0058622A" w:rsidRDefault="00B7775A" w:rsidP="00B7775A">
            <w:pPr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 w:eastAsia="zh-TW"/>
              </w:rPr>
              <w:t xml:space="preserve">  </w:t>
            </w: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Bahasa Jepang</w:t>
            </w:r>
            <w:r w:rsidR="00433CE0"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 xml:space="preserve"> (tingkat :     )</w:t>
            </w:r>
          </w:p>
          <w:p w:rsidR="0024388D" w:rsidRPr="0058622A" w:rsidRDefault="00590856" w:rsidP="00722605">
            <w:pPr>
              <w:ind w:firstLineChars="100" w:firstLine="210"/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英語　（水準：　　　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    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　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）</w:t>
            </w:r>
          </w:p>
          <w:p w:rsidR="00590856" w:rsidRPr="0058622A" w:rsidRDefault="00B7775A" w:rsidP="007971AD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Bahasa Inggris</w:t>
            </w:r>
            <w:r w:rsidR="00433CE0"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 </w:t>
            </w:r>
            <w:r w:rsidR="00433CE0" w:rsidRPr="0058622A">
              <w:rPr>
                <w:rFonts w:asciiTheme="minorHAnsi" w:hAnsiTheme="minorHAnsi"/>
                <w:noProof/>
                <w:szCs w:val="21"/>
                <w:lang w:val="id-ID"/>
              </w:rPr>
              <w:t>(tingkat:      )</w:t>
            </w:r>
          </w:p>
          <w:p w:rsidR="00590856" w:rsidRPr="0058622A" w:rsidRDefault="00590856" w:rsidP="00722605">
            <w:pPr>
              <w:ind w:leftChars="100" w:left="420" w:hangingChars="100" w:hanging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その他（　　　　　　　　　　）</w:t>
            </w:r>
          </w:p>
          <w:p w:rsidR="00B7775A" w:rsidRPr="0058622A" w:rsidRDefault="00F3131E">
            <w:pPr>
              <w:ind w:leftChars="100" w:left="420" w:hangingChars="100" w:hanging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Lainnya(        )</w:t>
            </w:r>
          </w:p>
        </w:tc>
      </w:tr>
      <w:tr w:rsidR="00590856" w:rsidRPr="0058622A" w:rsidTr="00722605">
        <w:trPr>
          <w:trHeight w:val="397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jc w:val="distribute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722605">
            <w:pPr>
              <w:rPr>
                <w:rFonts w:asciiTheme="minorHAnsi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　　　　　　　職　　　　　　　年</w:t>
            </w:r>
          </w:p>
          <w:p w:rsidR="0024388D" w:rsidRPr="0058622A" w:rsidRDefault="00527768" w:rsidP="007971AD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Jenis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kerja               Tahun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590856" w:rsidRPr="0058622A" w:rsidTr="00722605">
        <w:trPr>
          <w:trHeight w:val="39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訪日経験</w:t>
            </w:r>
          </w:p>
          <w:p w:rsidR="0024388D" w:rsidRPr="0058622A" w:rsidRDefault="00F307F3" w:rsidP="007971AD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Pengalaman </w:t>
            </w:r>
            <w:r w:rsidR="00B3567C" w:rsidRPr="0058622A">
              <w:rPr>
                <w:rFonts w:asciiTheme="minorHAnsi" w:hAnsiTheme="minorHAnsi"/>
                <w:noProof/>
                <w:szCs w:val="21"/>
                <w:lang w:val="id-ID"/>
              </w:rPr>
              <w:t>kedatangan</w:t>
            </w:r>
            <w:r w:rsidR="0003391E" w:rsidRPr="0058622A">
              <w:rPr>
                <w:rFonts w:asciiTheme="minorHAnsi" w:hAnsiTheme="minorHAnsi" w:hint="eastAsia"/>
                <w:noProof/>
                <w:szCs w:val="21"/>
                <w:lang w:val="id-ID"/>
              </w:rPr>
              <w:t xml:space="preserve"> </w:t>
            </w:r>
            <w:r w:rsidR="00B3567C" w:rsidRPr="0058622A">
              <w:rPr>
                <w:rFonts w:asciiTheme="minorHAnsi" w:hAnsiTheme="minorHAnsi"/>
                <w:noProof/>
                <w:szCs w:val="21"/>
                <w:lang w:val="id-ID"/>
              </w:rPr>
              <w:t>di</w:t>
            </w:r>
            <w:r w:rsidR="00B7775A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Jepang</w:t>
            </w:r>
          </w:p>
        </w:tc>
        <w:tc>
          <w:tcPr>
            <w:tcW w:w="8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722605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有　（　　　　　　　　　～　　　　　　　　　）　　・　　無</w:t>
            </w:r>
          </w:p>
          <w:p w:rsidR="0024388D" w:rsidRPr="0058622A" w:rsidRDefault="00F307F3" w:rsidP="00F307F3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Ada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                                           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  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</w:t>
            </w:r>
            <w:r w:rsidR="006F3EA5" w:rsidRPr="0058622A">
              <w:rPr>
                <w:rFonts w:asciiTheme="minorHAnsi" w:hAnsiTheme="minorHAnsi"/>
                <w:noProof/>
                <w:szCs w:val="21"/>
                <w:lang w:val="id-ID"/>
              </w:rPr>
              <w:t>Belum pernah</w:t>
            </w:r>
          </w:p>
          <w:p w:rsidR="00510C0B" w:rsidRPr="0058622A" w:rsidRDefault="00510C0B" w:rsidP="00510C0B">
            <w:pPr>
              <w:spacing w:line="220" w:lineRule="exact"/>
              <w:ind w:firstLineChars="100" w:firstLine="210"/>
              <w:rPr>
                <w:szCs w:val="21"/>
              </w:rPr>
            </w:pPr>
            <w:r w:rsidRPr="0058622A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:rsidR="00401BA0" w:rsidRPr="0058622A" w:rsidRDefault="00401BA0" w:rsidP="00B42528">
            <w:pPr>
              <w:spacing w:line="220" w:lineRule="exact"/>
              <w:ind w:leftChars="282" w:left="592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Ji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  <w:t xml:space="preserve">ka pernah bekerja di Jepang 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</w:rPr>
              <w:t>dalam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  <w:t xml:space="preserve"> program penerimaan pekerja asing untuk konstruksi dan pembuatan kapal</w:t>
            </w:r>
          </w:p>
          <w:p w:rsidR="00510C0B" w:rsidRPr="0058622A" w:rsidRDefault="00510C0B" w:rsidP="00510C0B">
            <w:pPr>
              <w:spacing w:line="220" w:lineRule="exact"/>
              <w:ind w:firstLineChars="200" w:firstLine="420"/>
              <w:rPr>
                <w:szCs w:val="21"/>
              </w:rPr>
            </w:pPr>
            <w:r w:rsidRPr="0058622A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:rsidR="00E46EB1" w:rsidRPr="0058622A" w:rsidRDefault="00E46EB1" w:rsidP="00E46EB1">
            <w:pPr>
              <w:spacing w:line="220" w:lineRule="exact"/>
              <w:ind w:leftChars="283" w:left="594" w:firstLine="2"/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Masa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 xml:space="preserve"> 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pulang ke negara asal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 xml:space="preserve"> </w:t>
            </w:r>
            <w:r w:rsidR="00D4748B"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setelah</w:t>
            </w:r>
          </w:p>
          <w:p w:rsidR="00B42528" w:rsidRPr="0058622A" w:rsidRDefault="00D4748B" w:rsidP="00E46EB1">
            <w:pPr>
              <w:spacing w:line="220" w:lineRule="exact"/>
              <w:ind w:leftChars="283" w:left="594" w:firstLine="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selesai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pemagangan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E46EB1" w:rsidRPr="0058622A">
              <w:rPr>
                <w:rFonts w:asciiTheme="minorHAnsi" w:hAnsiTheme="minorHAnsi"/>
                <w:noProof/>
                <w:sz w:val="20"/>
                <w:szCs w:val="20"/>
              </w:rPr>
              <w:t>no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mor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2 </w:t>
            </w:r>
            <w:r w:rsidR="00E46EB1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="001025B0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E46EB1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B42528" w:rsidRPr="0058622A">
              <w:rPr>
                <w:rFonts w:asciiTheme="minorHAnsi" w:hAnsiTheme="minorHAnsi"/>
                <w:noProof/>
                <w:sz w:val="20"/>
                <w:szCs w:val="20"/>
              </w:rPr>
              <w:t>(</w:t>
            </w:r>
            <w:r w:rsidR="00E46EB1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Thn.   Bln.  </w:t>
            </w:r>
            <w:r w:rsidR="001025B0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E46EB1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Tgl.  </w:t>
            </w:r>
            <w:r w:rsidR="001025B0"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s/d Thn.   Bln.   Tgl.   )</w:t>
            </w:r>
          </w:p>
          <w:p w:rsidR="00510C0B" w:rsidRPr="0058622A" w:rsidRDefault="00510C0B" w:rsidP="00510C0B">
            <w:pPr>
              <w:spacing w:line="220" w:lineRule="exact"/>
              <w:ind w:firstLineChars="200" w:firstLine="420"/>
              <w:rPr>
                <w:szCs w:val="21"/>
              </w:rPr>
            </w:pPr>
            <w:r w:rsidRPr="0058622A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:rsidR="00BC166C" w:rsidRPr="0058622A" w:rsidRDefault="00BC166C" w:rsidP="00BC166C">
            <w:pPr>
              <w:spacing w:line="220" w:lineRule="exact"/>
              <w:ind w:leftChars="283" w:left="594" w:firstLine="2"/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 xml:space="preserve">Masa pulang ke negara asal </w:t>
            </w:r>
            <w:r w:rsidR="00D4748B"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setelah</w:t>
            </w:r>
            <w:r w:rsidR="00FA570B"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 xml:space="preserve"> selesai bekerja di program</w:t>
            </w:r>
          </w:p>
          <w:p w:rsidR="00BC166C" w:rsidRPr="0058622A" w:rsidRDefault="00FA570B" w:rsidP="00BC166C">
            <w:pPr>
              <w:spacing w:line="220" w:lineRule="exact"/>
              <w:ind w:leftChars="283" w:left="594" w:firstLine="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konstruksi dan pembuatan kapal</w:t>
            </w:r>
            <w:r w:rsidR="00BC166C" w:rsidRPr="0058622A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 xml:space="preserve"> (Thn.   </w:t>
            </w:r>
            <w:r w:rsidR="00BC166C" w:rsidRPr="0058622A">
              <w:rPr>
                <w:rFonts w:asciiTheme="minorHAnsi" w:hAnsiTheme="minorHAnsi"/>
                <w:noProof/>
                <w:sz w:val="20"/>
                <w:szCs w:val="20"/>
              </w:rPr>
              <w:t>Bln.   Tgl.   s/d Thn.   Bln.   Tgl.   )</w:t>
            </w:r>
          </w:p>
          <w:p w:rsidR="00BC166C" w:rsidRPr="0058622A" w:rsidRDefault="00BC166C" w:rsidP="00510C0B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510C0B" w:rsidRPr="0058622A" w:rsidRDefault="00510C0B" w:rsidP="00510C0B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58622A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:rsidR="00B46AA9" w:rsidRPr="0058622A" w:rsidRDefault="00B46AA9" w:rsidP="006149CC">
            <w:pPr>
              <w:spacing w:line="220" w:lineRule="exact"/>
              <w:ind w:leftChars="282" w:left="59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Ji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  <w:t xml:space="preserve">ka pernah bekerja di Jepang 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dalam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  <w:t xml:space="preserve"> program penerimaan 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kandidat perawat </w:t>
            </w:r>
            <w:r w:rsidR="006149CC" w:rsidRPr="0058622A">
              <w:rPr>
                <w:rFonts w:asciiTheme="minorHAnsi" w:hAnsiTheme="minorHAnsi"/>
                <w:noProof/>
                <w:sz w:val="20"/>
                <w:szCs w:val="20"/>
              </w:rPr>
              <w:t>atau</w:t>
            </w: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 xml:space="preserve"> kandidat pekerja perawatan lansia berdasarkan Perjanjian Kemitraan Ekonomi (EPA)</w:t>
            </w:r>
          </w:p>
          <w:p w:rsidR="00510C0B" w:rsidRPr="0058622A" w:rsidRDefault="00510C0B" w:rsidP="00510C0B">
            <w:pPr>
              <w:spacing w:line="220" w:lineRule="exact"/>
              <w:rPr>
                <w:szCs w:val="21"/>
              </w:rPr>
            </w:pPr>
            <w:r w:rsidRPr="0058622A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:rsidR="00510C0B" w:rsidRPr="0058622A" w:rsidRDefault="00510C0B" w:rsidP="001D7160">
            <w:pPr>
              <w:ind w:firstLineChars="100" w:firstLine="210"/>
              <w:jc w:val="right"/>
              <w:rPr>
                <w:szCs w:val="21"/>
              </w:rPr>
            </w:pPr>
            <w:r w:rsidRPr="0058622A">
              <w:rPr>
                <w:rFonts w:hint="eastAsia"/>
                <w:szCs w:val="21"/>
              </w:rPr>
              <w:t>（　　年　　月　　日　～　　　年　　月　　日）</w:t>
            </w:r>
          </w:p>
          <w:p w:rsidR="006149CC" w:rsidRPr="0058622A" w:rsidRDefault="006149CC" w:rsidP="006149CC">
            <w:pPr>
              <w:spacing w:line="220" w:lineRule="exact"/>
              <w:ind w:leftChars="283" w:left="594" w:firstLine="2"/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Masa pulang ke negara asal setelah selesai berkegiatan sebagai</w:t>
            </w:r>
          </w:p>
          <w:p w:rsidR="006149CC" w:rsidRPr="0058622A" w:rsidRDefault="006149CC" w:rsidP="006149CC">
            <w:pPr>
              <w:spacing w:line="220" w:lineRule="exact"/>
              <w:ind w:leftChars="283" w:left="594" w:firstLine="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kandidat perawat atau kandidat pekerja perawatan lansia</w:t>
            </w:r>
          </w:p>
          <w:p w:rsidR="006149CC" w:rsidRPr="0058622A" w:rsidRDefault="006149CC" w:rsidP="006149CC">
            <w:pPr>
              <w:spacing w:line="220" w:lineRule="exact"/>
              <w:ind w:leftChars="283" w:left="594" w:firstLineChars="1600" w:firstLine="320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58622A">
              <w:rPr>
                <w:rFonts w:asciiTheme="minorHAnsi" w:hAnsiTheme="minorHAnsi"/>
                <w:noProof/>
                <w:sz w:val="20"/>
                <w:szCs w:val="20"/>
              </w:rPr>
              <w:t>(Thn.   Bln.   Tgl.   s/d Thn.   Bln.   Tgl.   )</w:t>
            </w:r>
          </w:p>
          <w:p w:rsidR="006149CC" w:rsidRPr="0058622A" w:rsidRDefault="006149CC" w:rsidP="001D7160">
            <w:pPr>
              <w:ind w:firstLineChars="100" w:firstLine="210"/>
              <w:jc w:val="righ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590856" w:rsidRPr="0058622A" w:rsidTr="00582921">
        <w:trPr>
          <w:trHeight w:val="830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590856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lastRenderedPageBreak/>
              <w:t>技能実習経験</w:t>
            </w:r>
            <w:r w:rsidR="00A10997" w:rsidRPr="0058622A">
              <w:rPr>
                <w:rFonts w:asciiTheme="minorHAnsi" w:hAnsiTheme="minorHAnsi"/>
                <w:noProof/>
                <w:szCs w:val="21"/>
                <w:lang w:val="id-ID"/>
              </w:rPr>
              <w:t>及びその区分</w:t>
            </w:r>
          </w:p>
          <w:p w:rsidR="0024388D" w:rsidRPr="0058622A" w:rsidRDefault="00B7775A" w:rsidP="006F3EA5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Pengalaman ikut </w:t>
            </w:r>
            <w:r w:rsidR="006F3EA5" w:rsidRPr="0058622A">
              <w:rPr>
                <w:rFonts w:asciiTheme="minorHAnsi" w:hAnsiTheme="minorHAnsi"/>
                <w:noProof/>
                <w:szCs w:val="21"/>
                <w:lang w:val="de-DE"/>
              </w:rPr>
              <w:t>program pemagangan</w:t>
            </w:r>
            <w:r w:rsidR="00F307F3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</w:t>
            </w:r>
            <w:r w:rsidR="00907427" w:rsidRPr="0058622A">
              <w:rPr>
                <w:rFonts w:asciiTheme="minorHAnsi" w:hAnsiTheme="minorHAnsi"/>
                <w:noProof/>
                <w:szCs w:val="21"/>
                <w:lang w:val="id-ID"/>
              </w:rPr>
              <w:t>dan klasifikasinya</w:t>
            </w:r>
          </w:p>
        </w:tc>
        <w:tc>
          <w:tcPr>
            <w:tcW w:w="8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722605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有　（　　　　　　　　　～　　　　　　　　　）　　・　　無</w:t>
            </w:r>
          </w:p>
          <w:p w:rsidR="0024388D" w:rsidRPr="0058622A" w:rsidRDefault="00F307F3" w:rsidP="007971AD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 w:eastAsia="zh-CN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Ada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                                         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       Belum ada</w:t>
            </w:r>
          </w:p>
          <w:p w:rsidR="004E19C0" w:rsidRPr="0058622A" w:rsidRDefault="004E19C0" w:rsidP="007971AD">
            <w:pPr>
              <w:ind w:firstLineChars="100" w:firstLine="210"/>
              <w:rPr>
                <w:rFonts w:asciiTheme="minorHAnsi" w:eastAsia="SimSun" w:hAnsiTheme="minorHAnsi"/>
                <w:noProof/>
                <w:szCs w:val="21"/>
                <w:lang w:val="id-ID" w:eastAsia="zh-CN"/>
              </w:rPr>
            </w:pPr>
          </w:p>
          <w:p w:rsidR="00A10997" w:rsidRPr="0058622A" w:rsidRDefault="0045010F" w:rsidP="00722605">
            <w:pPr>
              <w:ind w:firstLineChars="100" w:firstLine="210"/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□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Ａ（第１号企業単独型技能実習）　　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□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Ｄ</w:t>
            </w:r>
            <w:r w:rsidR="00A10997"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（第１号団体監理型技能実習）</w:t>
            </w:r>
          </w:p>
          <w:p w:rsidR="006F3EA5" w:rsidRPr="0058622A" w:rsidRDefault="00907427" w:rsidP="00B75C04">
            <w:pPr>
              <w:ind w:leftChars="100" w:left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P</w:t>
            </w:r>
            <w:r w:rsidR="006F3EA5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emagangan tipe </w:t>
            </w:r>
            <w:r w:rsidR="00F307F3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perusahaan</w:t>
            </w:r>
            <w:r w:rsidR="00B75C04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 </w:t>
            </w:r>
            <w:r w:rsidR="0001266D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Pemagangan</w:t>
            </w:r>
            <w:r w:rsidR="0025676E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</w:t>
            </w:r>
            <w:r w:rsidR="00B75C04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tipe lembaga pengawasan        tunggal </w:t>
            </w:r>
            <w:r w:rsidR="0001266D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nomor 1</w:t>
            </w:r>
            <w:r w:rsidR="00B75C04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(Pemagangan         </w:t>
            </w:r>
            <w:r w:rsidR="00582921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nomor 1(Pemagang</w:t>
            </w:r>
            <w:r w:rsidR="0001543C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an</w:t>
            </w:r>
            <w:r w:rsidR="00582921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</w:t>
            </w:r>
            <w:r w:rsidR="0001543C" w:rsidRPr="0058622A">
              <w:rPr>
                <w:rFonts w:asciiTheme="minorHAnsi" w:hAnsiTheme="minorHAnsi" w:hint="eastAsia"/>
                <w:noProof/>
                <w:szCs w:val="21"/>
                <w:lang w:val="id-ID"/>
              </w:rPr>
              <w:t>melalui lembaga</w:t>
            </w:r>
          </w:p>
          <w:p w:rsidR="0001543C" w:rsidRPr="0058622A" w:rsidRDefault="00582921" w:rsidP="0001543C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 xml:space="preserve">secara langsung diterima </w:t>
            </w:r>
            <w:r w:rsidR="0001543C"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 xml:space="preserve">           </w:t>
            </w:r>
            <w:r w:rsidR="00B75C04"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 xml:space="preserve"> </w:t>
            </w:r>
            <w:r w:rsidR="0001543C"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pengawasan selama 1 tahum)</w:t>
            </w:r>
          </w:p>
          <w:p w:rsidR="00582921" w:rsidRPr="0058622A" w:rsidRDefault="00582921" w:rsidP="00582921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perusahaan selama 1 tahun)</w:t>
            </w:r>
          </w:p>
          <w:p w:rsidR="004E19C0" w:rsidRPr="0058622A" w:rsidRDefault="004E19C0" w:rsidP="00582921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</w:p>
          <w:p w:rsidR="00A10997" w:rsidRPr="0058622A" w:rsidRDefault="00A10997" w:rsidP="00722605">
            <w:pPr>
              <w:ind w:firstLineChars="100" w:firstLine="210"/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□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Ｂ（第２号企業単独型技能実習）　　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□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Ｅ（第２号団体監理型技能実習）</w:t>
            </w:r>
          </w:p>
          <w:p w:rsidR="0024388D" w:rsidRPr="0058622A" w:rsidRDefault="006F3EA5" w:rsidP="007971AD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 w:eastAsia="zh-CN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Pemagangan tipe perusahaan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  </w:t>
            </w:r>
            <w:r w:rsidR="00890EBF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  </w:t>
            </w:r>
            <w:r w:rsidR="0001266D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Pemagangan tipe </w:t>
            </w:r>
            <w:r w:rsidR="005D7E52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l</w:t>
            </w:r>
            <w:r w:rsidR="00821707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embaga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pengawasan</w:t>
            </w:r>
          </w:p>
          <w:p w:rsidR="0001543C" w:rsidRPr="0058622A" w:rsidRDefault="0001266D" w:rsidP="0001543C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  <w:t>tunggal nomor 2</w:t>
            </w:r>
            <w:r w:rsidR="0001543C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(Pemagangan        nomor 2(Pemagangan </w:t>
            </w:r>
            <w:r w:rsidR="0001543C" w:rsidRPr="0058622A">
              <w:rPr>
                <w:rFonts w:asciiTheme="minorHAnsi" w:hAnsiTheme="minorHAnsi" w:hint="eastAsia"/>
                <w:noProof/>
                <w:szCs w:val="21"/>
                <w:lang w:val="id-ID"/>
              </w:rPr>
              <w:t>melalui lembaga</w:t>
            </w:r>
          </w:p>
          <w:p w:rsidR="0001543C" w:rsidRPr="0058622A" w:rsidRDefault="0001543C" w:rsidP="0001543C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secara langsung diterima            pengawasan selama 2 tahum)</w:t>
            </w:r>
          </w:p>
          <w:p w:rsidR="0001543C" w:rsidRPr="0058622A" w:rsidRDefault="0001543C" w:rsidP="0001543C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perusahaan selama 2 tahun)</w:t>
            </w:r>
          </w:p>
          <w:p w:rsidR="004E19C0" w:rsidRPr="0058622A" w:rsidRDefault="004E19C0" w:rsidP="0001543C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</w:p>
          <w:p w:rsidR="00A10997" w:rsidRPr="0058622A" w:rsidRDefault="00A10997" w:rsidP="00722605">
            <w:pPr>
              <w:ind w:firstLineChars="100" w:firstLine="210"/>
              <w:rPr>
                <w:rFonts w:asciiTheme="minorHAnsi" w:eastAsia="PMingLiU" w:hAnsiTheme="minorHAnsi"/>
                <w:noProof/>
                <w:szCs w:val="21"/>
                <w:lang w:val="id-ID" w:eastAsia="zh-TW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□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 xml:space="preserve">Ｃ（第３号企業単独型技能実習）　　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□</w:t>
            </w:r>
            <w:r w:rsidRPr="0058622A">
              <w:rPr>
                <w:rFonts w:asciiTheme="minorHAnsi" w:hAnsiTheme="minorHAnsi"/>
                <w:noProof/>
                <w:szCs w:val="21"/>
                <w:lang w:val="id-ID" w:eastAsia="zh-TW"/>
              </w:rPr>
              <w:t>Ｆ（第３号団体監理型技能実習）</w:t>
            </w:r>
          </w:p>
          <w:p w:rsidR="002062BE" w:rsidRPr="0058622A" w:rsidRDefault="006F3EA5" w:rsidP="002062BE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Pemagangan tipe perusahaan</w:t>
            </w:r>
            <w:r w:rsidR="002062BE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         Pemagangan tipe lembaga pengawasan </w:t>
            </w:r>
          </w:p>
          <w:p w:rsidR="0001543C" w:rsidRPr="0058622A" w:rsidRDefault="002062BE" w:rsidP="0001543C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>tunggal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nomor</w:t>
            </w:r>
            <w:r w:rsidRPr="0058622A">
              <w:rPr>
                <w:rFonts w:asciiTheme="minorHAnsi" w:hAnsiTheme="minorHAnsi"/>
                <w:noProof/>
                <w:szCs w:val="21"/>
                <w:lang w:val="pt-PT" w:eastAsia="zh-CN"/>
              </w:rPr>
              <w:t xml:space="preserve"> 3</w:t>
            </w:r>
            <w:r w:rsidR="0001543C" w:rsidRPr="0058622A">
              <w:rPr>
                <w:rFonts w:asciiTheme="minorHAnsi" w:hAnsiTheme="minorHAnsi"/>
                <w:noProof/>
                <w:szCs w:val="21"/>
                <w:lang w:val="id-ID" w:eastAsia="zh-CN"/>
              </w:rPr>
              <w:t xml:space="preserve">(Pemagangan         nomor 3(Pemagangan </w:t>
            </w:r>
            <w:r w:rsidR="0001543C" w:rsidRPr="0058622A">
              <w:rPr>
                <w:rFonts w:asciiTheme="minorHAnsi" w:hAnsiTheme="minorHAnsi" w:hint="eastAsia"/>
                <w:noProof/>
                <w:szCs w:val="21"/>
                <w:lang w:val="id-ID"/>
              </w:rPr>
              <w:t>melalui lembaga</w:t>
            </w:r>
          </w:p>
          <w:p w:rsidR="0001543C" w:rsidRPr="0058622A" w:rsidRDefault="0001543C" w:rsidP="0001543C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 xml:space="preserve">secara langsung diterima             </w:t>
            </w:r>
            <w:r w:rsidR="00A465E3"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 xml:space="preserve"> </w:t>
            </w: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pengawasan selama 3 tahum)</w:t>
            </w:r>
          </w:p>
          <w:p w:rsidR="0024388D" w:rsidRPr="0058622A" w:rsidRDefault="0001543C" w:rsidP="004E19C0">
            <w:pPr>
              <w:ind w:firstLineChars="100" w:firstLine="210"/>
              <w:rPr>
                <w:rFonts w:asciiTheme="minorHAnsi" w:eastAsiaTheme="minorEastAsia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eastAsiaTheme="minorEastAsia" w:hAnsiTheme="minorHAnsi"/>
                <w:noProof/>
                <w:szCs w:val="21"/>
                <w:lang w:val="id-ID"/>
              </w:rPr>
              <w:t>perusahaan selama 3 tahun)</w:t>
            </w:r>
            <w:r w:rsidR="002062BE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</w:t>
            </w:r>
          </w:p>
        </w:tc>
      </w:tr>
      <w:tr w:rsidR="00590856" w:rsidRPr="0058622A" w:rsidTr="00722605">
        <w:trPr>
          <w:trHeight w:val="34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1028FF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hAnsi="ＭＳ 明朝" w:cs="ＭＳ 明朝"/>
                <w:noProof/>
                <w:szCs w:val="21"/>
                <w:lang w:val="id-ID"/>
              </w:rPr>
              <w:t xml:space="preserve">　</w:t>
            </w:r>
            <w:r w:rsidR="00604FFD" w:rsidRPr="0058622A">
              <w:rPr>
                <w:rFonts w:asciiTheme="minorHAnsi" w:hAnsiTheme="minorHAnsi"/>
                <w:noProof/>
                <w:szCs w:val="21"/>
                <w:lang w:val="id-ID"/>
              </w:rPr>
              <w:t>過去の</w:t>
            </w:r>
            <w:r w:rsidR="00590856" w:rsidRPr="0058622A">
              <w:rPr>
                <w:rFonts w:asciiTheme="minorHAnsi" w:hAnsiTheme="minorHAnsi"/>
                <w:noProof/>
                <w:szCs w:val="21"/>
                <w:lang w:val="id-ID"/>
              </w:rPr>
              <w:t>在留資格認定証明書不交付の有無</w:t>
            </w:r>
          </w:p>
          <w:p w:rsidR="0024388D" w:rsidRPr="0058622A" w:rsidRDefault="00B7775A" w:rsidP="00373066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Eligibilit</w:t>
            </w:r>
            <w:r w:rsidR="00373066" w:rsidRPr="0058622A">
              <w:rPr>
                <w:rFonts w:asciiTheme="minorHAnsi" w:hAnsiTheme="minorHAnsi"/>
                <w:noProof/>
                <w:szCs w:val="21"/>
                <w:lang w:val="id-ID"/>
              </w:rPr>
              <w:t>i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pernah ditolak oleh imigrasi </w:t>
            </w:r>
          </w:p>
        </w:tc>
        <w:tc>
          <w:tcPr>
            <w:tcW w:w="8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722605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有　（　　　　　　　　　　　　　　　　　　　）　　・　　無</w:t>
            </w:r>
          </w:p>
          <w:p w:rsidR="0024388D" w:rsidRPr="0058622A" w:rsidRDefault="00B7775A" w:rsidP="007971AD">
            <w:pPr>
              <w:ind w:firstLineChars="100" w:firstLine="21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Pernah</w:t>
            </w:r>
            <w:r w:rsidR="00F307F3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ada</w:t>
            </w:r>
            <w:r w:rsidR="0024388D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      </w:t>
            </w:r>
            <w:r w:rsidR="00F307F3"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                               </w:t>
            </w: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Belum pernah</w:t>
            </w:r>
          </w:p>
        </w:tc>
      </w:tr>
      <w:tr w:rsidR="00590856" w:rsidRPr="0058622A" w:rsidTr="00722605">
        <w:trPr>
          <w:trHeight w:val="39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58622A" w:rsidRDefault="001028FF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</w:t>
            </w:r>
            <w:r w:rsidR="00590856" w:rsidRPr="0058622A">
              <w:rPr>
                <w:rFonts w:asciiTheme="minorHAnsi" w:hAnsiTheme="minorHAnsi"/>
                <w:noProof/>
                <w:szCs w:val="21"/>
                <w:lang w:val="id-ID"/>
              </w:rPr>
              <w:t>その他</w:t>
            </w:r>
          </w:p>
          <w:p w:rsidR="0024388D" w:rsidRPr="0058622A" w:rsidRDefault="002F3E1C" w:rsidP="007971AD">
            <w:pPr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>Lain</w:t>
            </w:r>
            <w:r w:rsidR="00F3131E" w:rsidRPr="0058622A">
              <w:rPr>
                <w:rFonts w:asciiTheme="minorHAnsi" w:hAnsiTheme="minorHAnsi"/>
                <w:noProof/>
                <w:szCs w:val="21"/>
                <w:lang w:val="id-ID"/>
              </w:rPr>
              <w:t>nya</w:t>
            </w:r>
          </w:p>
        </w:tc>
        <w:tc>
          <w:tcPr>
            <w:tcW w:w="8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BF30A3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  <w:tr w:rsidR="00590856" w:rsidRPr="0058622A" w:rsidTr="00722605">
        <w:trPr>
          <w:trHeight w:val="521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58622A" w:rsidRDefault="001028FF" w:rsidP="00510C0B">
            <w:pPr>
              <w:pStyle w:val="af2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noProof/>
                <w:szCs w:val="21"/>
                <w:lang w:val="id-ID"/>
              </w:rPr>
            </w:pPr>
            <w:r w:rsidRPr="0058622A">
              <w:rPr>
                <w:rFonts w:asciiTheme="minorHAnsi" w:hAnsiTheme="minorHAnsi"/>
                <w:noProof/>
                <w:szCs w:val="21"/>
                <w:lang w:val="id-ID"/>
              </w:rPr>
              <w:t xml:space="preserve">　</w:t>
            </w:r>
            <w:r w:rsidR="00590856" w:rsidRPr="0058622A">
              <w:rPr>
                <w:rFonts w:asciiTheme="minorHAnsi" w:hAnsiTheme="minorHAnsi"/>
                <w:noProof/>
                <w:szCs w:val="21"/>
                <w:lang w:val="id-ID"/>
              </w:rPr>
              <w:t>技能実習生の署名</w:t>
            </w:r>
          </w:p>
          <w:p w:rsidR="0024388D" w:rsidRPr="0058622A" w:rsidRDefault="002F3E1C" w:rsidP="00233B20">
            <w:pPr>
              <w:spacing w:beforeLines="50" w:before="160" w:afterLines="50" w:after="160"/>
              <w:jc w:val="left"/>
              <w:rPr>
                <w:rFonts w:asciiTheme="minorHAnsi" w:hAnsiTheme="minorHAnsi"/>
                <w:noProof/>
                <w:sz w:val="18"/>
                <w:szCs w:val="18"/>
                <w:lang w:val="id-ID"/>
              </w:rPr>
            </w:pPr>
            <w:r w:rsidRPr="0058622A">
              <w:rPr>
                <w:rFonts w:asciiTheme="minorHAnsi" w:hAnsiTheme="minorHAnsi"/>
                <w:noProof/>
                <w:sz w:val="18"/>
                <w:szCs w:val="18"/>
                <w:lang w:val="id-ID"/>
              </w:rPr>
              <w:t xml:space="preserve">Tanda tangan </w:t>
            </w:r>
            <w:r w:rsidR="008652BE" w:rsidRPr="0058622A">
              <w:rPr>
                <w:rFonts w:asciiTheme="minorHAnsi" w:hAnsiTheme="minorHAnsi"/>
                <w:noProof/>
                <w:sz w:val="18"/>
                <w:szCs w:val="18"/>
              </w:rPr>
              <w:t>Peserta P</w:t>
            </w:r>
            <w:r w:rsidR="006F3EA5" w:rsidRPr="0058622A">
              <w:rPr>
                <w:rFonts w:asciiTheme="minorHAnsi" w:hAnsiTheme="minorHAnsi"/>
                <w:noProof/>
                <w:sz w:val="18"/>
                <w:szCs w:val="18"/>
              </w:rPr>
              <w:t>emagangan</w:t>
            </w:r>
          </w:p>
        </w:tc>
        <w:tc>
          <w:tcPr>
            <w:tcW w:w="8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58622A" w:rsidRDefault="00590856" w:rsidP="00C82FDC">
            <w:pPr>
              <w:spacing w:line="220" w:lineRule="exact"/>
              <w:rPr>
                <w:rFonts w:asciiTheme="minorHAnsi" w:hAnsiTheme="minorHAnsi"/>
                <w:noProof/>
                <w:szCs w:val="21"/>
                <w:lang w:val="id-ID"/>
              </w:rPr>
            </w:pPr>
          </w:p>
        </w:tc>
      </w:tr>
    </w:tbl>
    <w:p w:rsidR="007B2B77" w:rsidRPr="0058622A" w:rsidRDefault="007B2B77" w:rsidP="00D04D77">
      <w:pPr>
        <w:spacing w:beforeLines="50" w:before="160" w:line="240" w:lineRule="exact"/>
        <w:rPr>
          <w:rFonts w:asciiTheme="minorHAnsi" w:hAnsiTheme="minorHAnsi"/>
          <w:noProof/>
          <w:sz w:val="20"/>
          <w:lang w:val="id-ID"/>
        </w:rPr>
      </w:pPr>
      <w:r w:rsidRPr="0058622A">
        <w:rPr>
          <w:rFonts w:asciiTheme="minorHAnsi" w:hAnsiTheme="minorHAnsi"/>
          <w:noProof/>
          <w:sz w:val="20"/>
          <w:lang w:val="id-ID"/>
        </w:rPr>
        <w:t>（注意）</w:t>
      </w:r>
      <w:r w:rsidR="002F3E1C" w:rsidRPr="0058622A">
        <w:rPr>
          <w:rFonts w:asciiTheme="minorHAnsi" w:hAnsiTheme="minorHAnsi"/>
          <w:noProof/>
          <w:sz w:val="20"/>
          <w:lang w:val="id-ID"/>
        </w:rPr>
        <w:t>(C</w:t>
      </w:r>
      <w:r w:rsidR="00592B57" w:rsidRPr="0058622A">
        <w:rPr>
          <w:rFonts w:asciiTheme="minorHAnsi" w:hAnsiTheme="minorHAnsi"/>
          <w:noProof/>
          <w:sz w:val="20"/>
          <w:lang w:val="id-ID"/>
        </w:rPr>
        <w:t>atatan)</w:t>
      </w:r>
    </w:p>
    <w:p w:rsidR="007B2B77" w:rsidRPr="0058622A" w:rsidRDefault="00E47DC7" w:rsidP="00E47DC7">
      <w:pPr>
        <w:spacing w:line="240" w:lineRule="exact"/>
        <w:ind w:firstLineChars="100" w:firstLine="200"/>
        <w:rPr>
          <w:rFonts w:asciiTheme="minorHAnsi" w:hAnsiTheme="minorHAnsi"/>
          <w:noProof/>
          <w:sz w:val="20"/>
          <w:lang w:val="id-ID"/>
        </w:rPr>
      </w:pPr>
      <w:r w:rsidRPr="0058622A">
        <w:rPr>
          <w:rFonts w:asciiTheme="minorHAnsi" w:hAnsiTheme="minorHAnsi" w:hint="eastAsia"/>
          <w:noProof/>
          <w:sz w:val="20"/>
          <w:lang w:val="id-ID"/>
        </w:rPr>
        <w:t>①</w:t>
      </w:r>
      <w:r w:rsidR="00590856" w:rsidRPr="0058622A">
        <w:rPr>
          <w:rFonts w:asciiTheme="minorHAnsi" w:hAnsiTheme="minorHAnsi"/>
          <w:noProof/>
          <w:sz w:val="20"/>
          <w:lang w:val="id-ID"/>
        </w:rPr>
        <w:t>は</w:t>
      </w:r>
      <w:r w:rsidR="00590856" w:rsidRPr="0058622A">
        <w:rPr>
          <w:rFonts w:asciiTheme="minorHAnsi" w:hAnsiTheme="minorHAnsi"/>
          <w:noProof/>
          <w:lang w:val="id-ID"/>
        </w:rPr>
        <w:t>、ローマ字で旅券</w:t>
      </w:r>
      <w:r w:rsidR="003C7A75" w:rsidRPr="0058622A">
        <w:rPr>
          <w:rFonts w:asciiTheme="minorHAnsi" w:hAnsiTheme="minorHAnsi"/>
          <w:noProof/>
          <w:lang w:val="id-ID"/>
        </w:rPr>
        <w:t>（未発給の場合、発給申請において用いるもの）</w:t>
      </w:r>
      <w:r w:rsidR="00590856" w:rsidRPr="0058622A">
        <w:rPr>
          <w:rFonts w:asciiTheme="minorHAnsi" w:hAnsiTheme="minorHAnsi"/>
          <w:noProof/>
          <w:lang w:val="id-ID"/>
        </w:rPr>
        <w:t>と同一の氏名を記載するほか、漢字の氏名がある場合にはローマ字の氏名と併せて、漢字の氏名も記載すること。</w:t>
      </w:r>
    </w:p>
    <w:p w:rsidR="0024388D" w:rsidRPr="00233B20" w:rsidRDefault="00E47DC7" w:rsidP="00233B20">
      <w:pPr>
        <w:spacing w:line="240" w:lineRule="exact"/>
        <w:ind w:firstLineChars="100" w:firstLine="200"/>
        <w:rPr>
          <w:rFonts w:asciiTheme="minorHAnsi" w:hAnsiTheme="minorHAnsi"/>
          <w:noProof/>
          <w:sz w:val="20"/>
          <w:lang w:val="id-ID"/>
        </w:rPr>
      </w:pPr>
      <w:r w:rsidRPr="0058622A">
        <w:rPr>
          <w:rFonts w:asciiTheme="minorHAnsi" w:hAnsiTheme="minorHAnsi" w:hint="eastAsia"/>
          <w:noProof/>
          <w:sz w:val="20"/>
          <w:lang w:val="id-ID"/>
        </w:rPr>
        <w:t>①</w:t>
      </w:r>
      <w:r w:rsidR="00B7775A" w:rsidRPr="0058622A">
        <w:rPr>
          <w:rFonts w:asciiTheme="minorHAnsi" w:hAnsiTheme="minorHAnsi"/>
          <w:noProof/>
          <w:szCs w:val="21"/>
          <w:lang w:val="id-ID"/>
        </w:rPr>
        <w:t xml:space="preserve">harus </w:t>
      </w:r>
      <w:r w:rsidR="00B7775A" w:rsidRPr="0058622A">
        <w:rPr>
          <w:rFonts w:asciiTheme="minorHAnsi" w:hAnsiTheme="minorHAnsi"/>
          <w:noProof/>
          <w:lang w:val="id-ID"/>
        </w:rPr>
        <w:t>diisi</w:t>
      </w:r>
      <w:r w:rsidR="00B7775A" w:rsidRPr="0058622A">
        <w:rPr>
          <w:rFonts w:asciiTheme="minorHAnsi" w:hAnsiTheme="minorHAnsi"/>
          <w:noProof/>
          <w:szCs w:val="21"/>
          <w:lang w:val="id-ID"/>
        </w:rPr>
        <w:t xml:space="preserve"> dengan huruf Roma</w:t>
      </w:r>
      <w:r w:rsidR="00765793" w:rsidRPr="0058622A">
        <w:rPr>
          <w:rFonts w:asciiTheme="minorHAnsi" w:hAnsiTheme="minorHAnsi"/>
          <w:noProof/>
          <w:szCs w:val="21"/>
          <w:lang w:val="id-ID"/>
        </w:rPr>
        <w:t>w</w:t>
      </w:r>
      <w:r w:rsidR="00505DDB" w:rsidRPr="0058622A">
        <w:rPr>
          <w:rFonts w:asciiTheme="minorHAnsi" w:hAnsiTheme="minorHAnsi"/>
          <w:noProof/>
          <w:szCs w:val="21"/>
          <w:lang w:val="id-ID"/>
        </w:rPr>
        <w:t>i</w:t>
      </w:r>
      <w:r w:rsidR="00B7775A" w:rsidRPr="0058622A">
        <w:rPr>
          <w:rFonts w:asciiTheme="minorHAnsi" w:hAnsiTheme="minorHAnsi"/>
          <w:noProof/>
          <w:szCs w:val="21"/>
          <w:lang w:val="id-ID"/>
        </w:rPr>
        <w:t xml:space="preserve"> </w:t>
      </w:r>
      <w:r w:rsidR="006F3EA5" w:rsidRPr="0058622A">
        <w:rPr>
          <w:rFonts w:asciiTheme="minorHAnsi" w:hAnsiTheme="minorHAnsi"/>
          <w:noProof/>
          <w:szCs w:val="21"/>
          <w:lang w:val="id-ID"/>
        </w:rPr>
        <w:t>sesuai</w:t>
      </w:r>
      <w:r w:rsidR="00B7775A" w:rsidRPr="0058622A">
        <w:rPr>
          <w:rFonts w:asciiTheme="minorHAnsi" w:hAnsiTheme="minorHAnsi"/>
          <w:noProof/>
          <w:szCs w:val="21"/>
          <w:lang w:val="id-ID"/>
        </w:rPr>
        <w:t xml:space="preserve"> dengan Paspor. Selain itu jika ada</w:t>
      </w:r>
      <w:r w:rsidR="006F3EA5" w:rsidRPr="0058622A">
        <w:rPr>
          <w:rFonts w:asciiTheme="minorHAnsi" w:hAnsiTheme="minorHAnsi"/>
          <w:noProof/>
          <w:szCs w:val="21"/>
          <w:lang w:val="id-ID"/>
        </w:rPr>
        <w:t xml:space="preserve"> nama</w:t>
      </w:r>
      <w:r w:rsidR="00B7775A" w:rsidRPr="0058622A">
        <w:rPr>
          <w:rFonts w:asciiTheme="minorHAnsi" w:hAnsiTheme="minorHAnsi"/>
          <w:noProof/>
          <w:szCs w:val="21"/>
          <w:lang w:val="id-ID"/>
        </w:rPr>
        <w:t xml:space="preserve"> </w:t>
      </w:r>
      <w:r w:rsidR="006F3EA5" w:rsidRPr="0058622A">
        <w:rPr>
          <w:rFonts w:asciiTheme="minorHAnsi" w:hAnsiTheme="minorHAnsi"/>
          <w:noProof/>
          <w:szCs w:val="21"/>
          <w:lang w:val="id-ID"/>
        </w:rPr>
        <w:t>tulisan</w:t>
      </w:r>
      <w:r w:rsidR="00B7775A" w:rsidRPr="0058622A">
        <w:rPr>
          <w:rFonts w:asciiTheme="minorHAnsi" w:hAnsiTheme="minorHAnsi"/>
          <w:noProof/>
          <w:szCs w:val="21"/>
          <w:lang w:val="id-ID"/>
        </w:rPr>
        <w:t xml:space="preserve"> Kanji, harus tulis nama dengan Kanji</w:t>
      </w:r>
      <w:r w:rsidR="00505DDB" w:rsidRPr="0058622A">
        <w:rPr>
          <w:rFonts w:asciiTheme="minorHAnsi" w:hAnsiTheme="minorHAnsi"/>
          <w:noProof/>
          <w:szCs w:val="21"/>
          <w:lang w:val="id-ID"/>
        </w:rPr>
        <w:t xml:space="preserve"> </w:t>
      </w:r>
      <w:r w:rsidR="002F3E1C" w:rsidRPr="0058622A">
        <w:rPr>
          <w:rFonts w:asciiTheme="minorHAnsi" w:hAnsiTheme="minorHAnsi"/>
          <w:noProof/>
          <w:szCs w:val="21"/>
          <w:lang w:val="id-ID"/>
        </w:rPr>
        <w:t>disertai nama dengan huruf Roma</w:t>
      </w:r>
      <w:r w:rsidR="00765793" w:rsidRPr="0058622A">
        <w:rPr>
          <w:rFonts w:asciiTheme="minorHAnsi" w:hAnsiTheme="minorHAnsi"/>
          <w:noProof/>
          <w:szCs w:val="21"/>
          <w:lang w:val="id-ID"/>
        </w:rPr>
        <w:t>w</w:t>
      </w:r>
      <w:r w:rsidR="00505DDB" w:rsidRPr="0058622A">
        <w:rPr>
          <w:rFonts w:asciiTheme="minorHAnsi" w:hAnsiTheme="minorHAnsi"/>
          <w:noProof/>
          <w:szCs w:val="21"/>
          <w:lang w:val="id-ID"/>
        </w:rPr>
        <w:t>i</w:t>
      </w:r>
    </w:p>
    <w:sectPr w:rsidR="0024388D" w:rsidRPr="00233B2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68" w:rsidRDefault="00604268" w:rsidP="00094CAA">
      <w:r>
        <w:separator/>
      </w:r>
    </w:p>
  </w:endnote>
  <w:endnote w:type="continuationSeparator" w:id="0">
    <w:p w:rsidR="00604268" w:rsidRDefault="0060426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68" w:rsidRDefault="00604268" w:rsidP="00094CAA">
      <w:r>
        <w:separator/>
      </w:r>
    </w:p>
  </w:footnote>
  <w:footnote w:type="continuationSeparator" w:id="0">
    <w:p w:rsidR="00604268" w:rsidRDefault="00604268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FC4"/>
    <w:multiLevelType w:val="hybridMultilevel"/>
    <w:tmpl w:val="A1BC389C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C797F"/>
    <w:multiLevelType w:val="hybridMultilevel"/>
    <w:tmpl w:val="9AA07EC8"/>
    <w:lvl w:ilvl="0" w:tplc="1446291C">
      <w:start w:val="1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9AA222F"/>
    <w:multiLevelType w:val="hybridMultilevel"/>
    <w:tmpl w:val="62560AB6"/>
    <w:lvl w:ilvl="0" w:tplc="AABA28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BC763A1"/>
    <w:multiLevelType w:val="hybridMultilevel"/>
    <w:tmpl w:val="82B85CA6"/>
    <w:lvl w:ilvl="0" w:tplc="0E66BAFA">
      <w:start w:val="1"/>
      <w:numFmt w:val="decimalEnclosedCircle"/>
      <w:lvlText w:val="%1"/>
      <w:lvlJc w:val="left"/>
      <w:pPr>
        <w:ind w:left="9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56EE3709"/>
    <w:multiLevelType w:val="hybridMultilevel"/>
    <w:tmpl w:val="E33E7452"/>
    <w:lvl w:ilvl="0" w:tplc="E394597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2E5C1E"/>
    <w:multiLevelType w:val="hybridMultilevel"/>
    <w:tmpl w:val="CAF23A96"/>
    <w:lvl w:ilvl="0" w:tplc="437C81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E1DAA"/>
    <w:multiLevelType w:val="hybridMultilevel"/>
    <w:tmpl w:val="0862F4C2"/>
    <w:lvl w:ilvl="0" w:tplc="2856B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266D"/>
    <w:rsid w:val="0001543C"/>
    <w:rsid w:val="00022CBB"/>
    <w:rsid w:val="0003047E"/>
    <w:rsid w:val="000318B2"/>
    <w:rsid w:val="0003391E"/>
    <w:rsid w:val="00033A9A"/>
    <w:rsid w:val="00037186"/>
    <w:rsid w:val="00041C62"/>
    <w:rsid w:val="0005789C"/>
    <w:rsid w:val="00063698"/>
    <w:rsid w:val="00094CAA"/>
    <w:rsid w:val="000A2F06"/>
    <w:rsid w:val="000A6524"/>
    <w:rsid w:val="000A76BD"/>
    <w:rsid w:val="000B22B2"/>
    <w:rsid w:val="000D6263"/>
    <w:rsid w:val="000E2C8C"/>
    <w:rsid w:val="000E40CE"/>
    <w:rsid w:val="000F3486"/>
    <w:rsid w:val="00102165"/>
    <w:rsid w:val="001025B0"/>
    <w:rsid w:val="001028FF"/>
    <w:rsid w:val="00117A77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6404"/>
    <w:rsid w:val="001A0EEE"/>
    <w:rsid w:val="001A47B0"/>
    <w:rsid w:val="001B2DD0"/>
    <w:rsid w:val="001B4635"/>
    <w:rsid w:val="001B4E9D"/>
    <w:rsid w:val="001B613D"/>
    <w:rsid w:val="001D60BE"/>
    <w:rsid w:val="001D7160"/>
    <w:rsid w:val="001D7844"/>
    <w:rsid w:val="002009DF"/>
    <w:rsid w:val="00200BEA"/>
    <w:rsid w:val="00201DB3"/>
    <w:rsid w:val="002062BE"/>
    <w:rsid w:val="002104C7"/>
    <w:rsid w:val="00211343"/>
    <w:rsid w:val="002164B3"/>
    <w:rsid w:val="002179D3"/>
    <w:rsid w:val="002327AE"/>
    <w:rsid w:val="00233B20"/>
    <w:rsid w:val="002345E1"/>
    <w:rsid w:val="0023661D"/>
    <w:rsid w:val="0024388D"/>
    <w:rsid w:val="002444EF"/>
    <w:rsid w:val="00251DBD"/>
    <w:rsid w:val="00254B09"/>
    <w:rsid w:val="0025676E"/>
    <w:rsid w:val="002579CA"/>
    <w:rsid w:val="00272054"/>
    <w:rsid w:val="00283261"/>
    <w:rsid w:val="00285A3D"/>
    <w:rsid w:val="0029728F"/>
    <w:rsid w:val="002B37A4"/>
    <w:rsid w:val="002C643F"/>
    <w:rsid w:val="002E16DC"/>
    <w:rsid w:val="002E1E20"/>
    <w:rsid w:val="002F3E1C"/>
    <w:rsid w:val="00302566"/>
    <w:rsid w:val="003141C9"/>
    <w:rsid w:val="00316A7A"/>
    <w:rsid w:val="00327868"/>
    <w:rsid w:val="003448BB"/>
    <w:rsid w:val="00346390"/>
    <w:rsid w:val="00355551"/>
    <w:rsid w:val="00364B84"/>
    <w:rsid w:val="00373066"/>
    <w:rsid w:val="00374B17"/>
    <w:rsid w:val="00387CCE"/>
    <w:rsid w:val="003979A9"/>
    <w:rsid w:val="003A3FB0"/>
    <w:rsid w:val="003B3491"/>
    <w:rsid w:val="003B3758"/>
    <w:rsid w:val="003B5D73"/>
    <w:rsid w:val="003C2C4B"/>
    <w:rsid w:val="003C6539"/>
    <w:rsid w:val="003C7A75"/>
    <w:rsid w:val="003D257A"/>
    <w:rsid w:val="003E72F3"/>
    <w:rsid w:val="003F46FA"/>
    <w:rsid w:val="003F4876"/>
    <w:rsid w:val="004000F8"/>
    <w:rsid w:val="00400303"/>
    <w:rsid w:val="00400363"/>
    <w:rsid w:val="00401BA0"/>
    <w:rsid w:val="0040660D"/>
    <w:rsid w:val="00414A54"/>
    <w:rsid w:val="00417647"/>
    <w:rsid w:val="00421B61"/>
    <w:rsid w:val="00422A0C"/>
    <w:rsid w:val="00427EE6"/>
    <w:rsid w:val="004318DB"/>
    <w:rsid w:val="00433CE0"/>
    <w:rsid w:val="0043489E"/>
    <w:rsid w:val="004411EC"/>
    <w:rsid w:val="0045010F"/>
    <w:rsid w:val="00462BCC"/>
    <w:rsid w:val="00462ED7"/>
    <w:rsid w:val="004702B7"/>
    <w:rsid w:val="00471799"/>
    <w:rsid w:val="00474A4B"/>
    <w:rsid w:val="00491136"/>
    <w:rsid w:val="00491974"/>
    <w:rsid w:val="00494A2D"/>
    <w:rsid w:val="004A76CC"/>
    <w:rsid w:val="004B086C"/>
    <w:rsid w:val="004D0C44"/>
    <w:rsid w:val="004D5B73"/>
    <w:rsid w:val="004E04D1"/>
    <w:rsid w:val="004E19C0"/>
    <w:rsid w:val="004E4EB6"/>
    <w:rsid w:val="004E760B"/>
    <w:rsid w:val="004F6720"/>
    <w:rsid w:val="00505155"/>
    <w:rsid w:val="005054D7"/>
    <w:rsid w:val="00505DDB"/>
    <w:rsid w:val="005078C7"/>
    <w:rsid w:val="00510C0B"/>
    <w:rsid w:val="005125A3"/>
    <w:rsid w:val="0051397E"/>
    <w:rsid w:val="005201D0"/>
    <w:rsid w:val="00525493"/>
    <w:rsid w:val="00527768"/>
    <w:rsid w:val="00535636"/>
    <w:rsid w:val="005364C4"/>
    <w:rsid w:val="005377D9"/>
    <w:rsid w:val="00540EEE"/>
    <w:rsid w:val="0054628D"/>
    <w:rsid w:val="00546E0F"/>
    <w:rsid w:val="0055150E"/>
    <w:rsid w:val="00574379"/>
    <w:rsid w:val="005764FD"/>
    <w:rsid w:val="00582921"/>
    <w:rsid w:val="00584AB8"/>
    <w:rsid w:val="00585FDD"/>
    <w:rsid w:val="0058622A"/>
    <w:rsid w:val="00586310"/>
    <w:rsid w:val="00586D7E"/>
    <w:rsid w:val="00590856"/>
    <w:rsid w:val="005917E9"/>
    <w:rsid w:val="00592088"/>
    <w:rsid w:val="00592B57"/>
    <w:rsid w:val="005B77D9"/>
    <w:rsid w:val="005C488A"/>
    <w:rsid w:val="005C555B"/>
    <w:rsid w:val="005D00E0"/>
    <w:rsid w:val="005D4013"/>
    <w:rsid w:val="005D7E52"/>
    <w:rsid w:val="005F1590"/>
    <w:rsid w:val="00604268"/>
    <w:rsid w:val="00604FFD"/>
    <w:rsid w:val="00606556"/>
    <w:rsid w:val="006069EB"/>
    <w:rsid w:val="00612513"/>
    <w:rsid w:val="006149CC"/>
    <w:rsid w:val="0062389F"/>
    <w:rsid w:val="00627AF5"/>
    <w:rsid w:val="006453FB"/>
    <w:rsid w:val="00651006"/>
    <w:rsid w:val="006607AD"/>
    <w:rsid w:val="006651B5"/>
    <w:rsid w:val="00672C51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3EA5"/>
    <w:rsid w:val="006F48E3"/>
    <w:rsid w:val="006F4C09"/>
    <w:rsid w:val="007041CC"/>
    <w:rsid w:val="00705052"/>
    <w:rsid w:val="00721DB9"/>
    <w:rsid w:val="00722481"/>
    <w:rsid w:val="007225FA"/>
    <w:rsid w:val="00722605"/>
    <w:rsid w:val="00730D21"/>
    <w:rsid w:val="007467A8"/>
    <w:rsid w:val="00747C77"/>
    <w:rsid w:val="00765793"/>
    <w:rsid w:val="0076629F"/>
    <w:rsid w:val="00772B69"/>
    <w:rsid w:val="007800AE"/>
    <w:rsid w:val="007815CA"/>
    <w:rsid w:val="0078178C"/>
    <w:rsid w:val="00783FD4"/>
    <w:rsid w:val="007923AB"/>
    <w:rsid w:val="00792BA9"/>
    <w:rsid w:val="00795E2B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D20CE"/>
    <w:rsid w:val="007D29AA"/>
    <w:rsid w:val="007D3ACD"/>
    <w:rsid w:val="007E7499"/>
    <w:rsid w:val="007F420E"/>
    <w:rsid w:val="007F6BFB"/>
    <w:rsid w:val="0080508F"/>
    <w:rsid w:val="00812293"/>
    <w:rsid w:val="0082035E"/>
    <w:rsid w:val="00821707"/>
    <w:rsid w:val="008240A1"/>
    <w:rsid w:val="0082541A"/>
    <w:rsid w:val="008258AC"/>
    <w:rsid w:val="0083558A"/>
    <w:rsid w:val="0083753F"/>
    <w:rsid w:val="00840B45"/>
    <w:rsid w:val="008434D5"/>
    <w:rsid w:val="0085344A"/>
    <w:rsid w:val="00855174"/>
    <w:rsid w:val="00856D69"/>
    <w:rsid w:val="0086162D"/>
    <w:rsid w:val="00861B61"/>
    <w:rsid w:val="00862BC8"/>
    <w:rsid w:val="008652BE"/>
    <w:rsid w:val="008663E7"/>
    <w:rsid w:val="00867959"/>
    <w:rsid w:val="008746E6"/>
    <w:rsid w:val="008844BE"/>
    <w:rsid w:val="008869EC"/>
    <w:rsid w:val="00890EBF"/>
    <w:rsid w:val="008A1733"/>
    <w:rsid w:val="008D3F11"/>
    <w:rsid w:val="008D587A"/>
    <w:rsid w:val="008E15BA"/>
    <w:rsid w:val="008F4EE4"/>
    <w:rsid w:val="00900179"/>
    <w:rsid w:val="00900998"/>
    <w:rsid w:val="00907427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3EEA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465E3"/>
    <w:rsid w:val="00A54BDC"/>
    <w:rsid w:val="00A56B35"/>
    <w:rsid w:val="00A56EA2"/>
    <w:rsid w:val="00A57856"/>
    <w:rsid w:val="00A61D4A"/>
    <w:rsid w:val="00A76251"/>
    <w:rsid w:val="00A82091"/>
    <w:rsid w:val="00A83217"/>
    <w:rsid w:val="00AA06CA"/>
    <w:rsid w:val="00AA3125"/>
    <w:rsid w:val="00AB0868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BC3"/>
    <w:rsid w:val="00B32D7A"/>
    <w:rsid w:val="00B334B8"/>
    <w:rsid w:val="00B3567C"/>
    <w:rsid w:val="00B42528"/>
    <w:rsid w:val="00B4488F"/>
    <w:rsid w:val="00B4630A"/>
    <w:rsid w:val="00B46AA9"/>
    <w:rsid w:val="00B50A9F"/>
    <w:rsid w:val="00B62D1F"/>
    <w:rsid w:val="00B637F7"/>
    <w:rsid w:val="00B65E05"/>
    <w:rsid w:val="00B67107"/>
    <w:rsid w:val="00B701BD"/>
    <w:rsid w:val="00B75C04"/>
    <w:rsid w:val="00B7775A"/>
    <w:rsid w:val="00B862B5"/>
    <w:rsid w:val="00BC166C"/>
    <w:rsid w:val="00BC2074"/>
    <w:rsid w:val="00BC6E23"/>
    <w:rsid w:val="00BD072A"/>
    <w:rsid w:val="00BD5776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728EC"/>
    <w:rsid w:val="00C82FDC"/>
    <w:rsid w:val="00C85F73"/>
    <w:rsid w:val="00C87B4C"/>
    <w:rsid w:val="00C934EC"/>
    <w:rsid w:val="00C9794A"/>
    <w:rsid w:val="00CA66E2"/>
    <w:rsid w:val="00CA7E7F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748B"/>
    <w:rsid w:val="00D62114"/>
    <w:rsid w:val="00D75A77"/>
    <w:rsid w:val="00D82FAF"/>
    <w:rsid w:val="00D94730"/>
    <w:rsid w:val="00D94B7A"/>
    <w:rsid w:val="00DA0394"/>
    <w:rsid w:val="00DA22AF"/>
    <w:rsid w:val="00DA7D5F"/>
    <w:rsid w:val="00DC3FB7"/>
    <w:rsid w:val="00DC4CF2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46EB1"/>
    <w:rsid w:val="00E47DC7"/>
    <w:rsid w:val="00E50D75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A2FBD"/>
    <w:rsid w:val="00EB1D93"/>
    <w:rsid w:val="00EC507C"/>
    <w:rsid w:val="00EC5E58"/>
    <w:rsid w:val="00ED6FA3"/>
    <w:rsid w:val="00EE1FB3"/>
    <w:rsid w:val="00EE715E"/>
    <w:rsid w:val="00EF0E32"/>
    <w:rsid w:val="00F0015A"/>
    <w:rsid w:val="00F00769"/>
    <w:rsid w:val="00F07685"/>
    <w:rsid w:val="00F1637A"/>
    <w:rsid w:val="00F261AD"/>
    <w:rsid w:val="00F274FF"/>
    <w:rsid w:val="00F307F3"/>
    <w:rsid w:val="00F3131E"/>
    <w:rsid w:val="00F36B79"/>
    <w:rsid w:val="00F40989"/>
    <w:rsid w:val="00F44817"/>
    <w:rsid w:val="00F55D7B"/>
    <w:rsid w:val="00F57D56"/>
    <w:rsid w:val="00F717AC"/>
    <w:rsid w:val="00F76F19"/>
    <w:rsid w:val="00F812A3"/>
    <w:rsid w:val="00F8511F"/>
    <w:rsid w:val="00F87205"/>
    <w:rsid w:val="00F91CA7"/>
    <w:rsid w:val="00FA22B1"/>
    <w:rsid w:val="00FA570B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56AA-4BF6-45CF-A76D-B43C918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2917</Characters>
  <Application>Microsoft Office Word</Application>
  <DocSecurity>0</DocSecurity>
  <Lines>24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9T03:02:00Z</dcterms:created>
  <dcterms:modified xsi:type="dcterms:W3CDTF">2019-10-10T10:49:00Z</dcterms:modified>
</cp:coreProperties>
</file>